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DF" w:rsidRPr="00C927BD" w:rsidRDefault="00A023DF" w:rsidP="00A023DF">
      <w:pPr>
        <w:tabs>
          <w:tab w:val="left" w:pos="567"/>
        </w:tabs>
        <w:spacing w:after="0" w:line="100" w:lineRule="atLeast"/>
        <w:jc w:val="right"/>
        <w:rPr>
          <w:rFonts w:eastAsia="Times New Roman" w:cstheme="minorHAnsi"/>
          <w:szCs w:val="24"/>
        </w:rPr>
      </w:pPr>
      <w:bookmarkStart w:id="0" w:name="_GoBack"/>
      <w:bookmarkEnd w:id="0"/>
      <w:r w:rsidRPr="00C927BD">
        <w:rPr>
          <w:rFonts w:eastAsia="Times New Roman" w:cstheme="minorHAnsi"/>
          <w:szCs w:val="24"/>
        </w:rPr>
        <w:t>Załącznik nr 1</w:t>
      </w:r>
    </w:p>
    <w:p w:rsidR="00A023DF" w:rsidRPr="00C927BD" w:rsidRDefault="00A023DF" w:rsidP="00A023DF">
      <w:pPr>
        <w:jc w:val="right"/>
        <w:rPr>
          <w:rFonts w:cstheme="minorHAnsi"/>
          <w:szCs w:val="24"/>
        </w:rPr>
      </w:pPr>
      <w:r w:rsidRPr="00C927BD">
        <w:rPr>
          <w:rFonts w:eastAsia="Times New Roman" w:cstheme="minorHAnsi"/>
          <w:szCs w:val="24"/>
        </w:rPr>
        <w:t xml:space="preserve">do zapytania ofertowego nr </w:t>
      </w:r>
      <w:r w:rsidR="005470A5" w:rsidRPr="00C927BD">
        <w:rPr>
          <w:rFonts w:cstheme="minorHAnsi"/>
          <w:szCs w:val="24"/>
        </w:rPr>
        <w:t>0</w:t>
      </w:r>
      <w:r w:rsidR="0052515E">
        <w:rPr>
          <w:rFonts w:cstheme="minorHAnsi"/>
          <w:szCs w:val="24"/>
        </w:rPr>
        <w:t>2</w:t>
      </w:r>
      <w:r w:rsidR="005470A5" w:rsidRPr="00C927BD">
        <w:rPr>
          <w:rFonts w:cstheme="minorHAnsi"/>
          <w:szCs w:val="24"/>
        </w:rPr>
        <w:t>/0</w:t>
      </w:r>
      <w:r w:rsidR="0052515E">
        <w:rPr>
          <w:rFonts w:cstheme="minorHAnsi"/>
          <w:szCs w:val="24"/>
        </w:rPr>
        <w:t>3</w:t>
      </w:r>
      <w:r w:rsidR="005470A5" w:rsidRPr="00C927BD">
        <w:rPr>
          <w:rFonts w:cstheme="minorHAnsi"/>
          <w:szCs w:val="24"/>
        </w:rPr>
        <w:t>/201</w:t>
      </w:r>
      <w:r w:rsidR="0052515E">
        <w:rPr>
          <w:rFonts w:cstheme="minorHAnsi"/>
          <w:szCs w:val="24"/>
        </w:rPr>
        <w:t>8</w:t>
      </w:r>
      <w:r w:rsidR="005470A5" w:rsidRPr="00C927BD">
        <w:rPr>
          <w:rFonts w:cstheme="minorHAnsi"/>
          <w:szCs w:val="24"/>
        </w:rPr>
        <w:t>/OWES/SGR</w:t>
      </w:r>
    </w:p>
    <w:p w:rsidR="00A023DF" w:rsidRPr="00A508FA" w:rsidRDefault="00A023DF" w:rsidP="00A023DF">
      <w:pPr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0B59C6" w:rsidRDefault="00A023DF" w:rsidP="00A023DF">
      <w:pPr>
        <w:tabs>
          <w:tab w:val="left" w:pos="567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  <w:r w:rsidRPr="000B59C6">
        <w:rPr>
          <w:rFonts w:cstheme="minorHAnsi"/>
          <w:b/>
          <w:sz w:val="28"/>
        </w:rPr>
        <w:tab/>
      </w:r>
    </w:p>
    <w:p w:rsidR="00A023DF" w:rsidRPr="00C927BD" w:rsidRDefault="00A76691" w:rsidP="00A8788D">
      <w:pPr>
        <w:widowControl w:val="0"/>
        <w:suppressAutoHyphens/>
        <w:spacing w:after="0" w:line="240" w:lineRule="auto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C927BD" w:rsidRPr="00C927BD">
        <w:rPr>
          <w:rFonts w:eastAsia="Times New Roman" w:cstheme="minorHAnsi"/>
        </w:rPr>
        <w:t>Wykonawcy</w:t>
      </w:r>
      <w:r w:rsidR="00C927BD">
        <w:rPr>
          <w:rFonts w:eastAsia="Times New Roman" w:cstheme="minorHAnsi"/>
        </w:rPr>
        <w:t xml:space="preserve"> usługi polegającej na dostarczeniu artykułów biurowych, </w:t>
      </w:r>
      <w:r w:rsidR="00C927BD" w:rsidRPr="00EE05A7">
        <w:rPr>
          <w:rFonts w:ascii="Calibri" w:eastAsia="Times New Roman" w:hAnsi="Calibri" w:cs="Times New Roman"/>
          <w:lang w:eastAsia="pl-PL"/>
        </w:rPr>
        <w:t>które zostaną wykorzystane podczas spotkań animacyjnych organizowanych w ramach projektu „Ośrodek Wsparcia Ekonomii Społecznej w subregionie słupskim”</w:t>
      </w:r>
      <w:r w:rsidR="00C927BD">
        <w:rPr>
          <w:rFonts w:eastAsia="Times New Roman" w:cstheme="minorHAnsi"/>
        </w:rPr>
        <w:t xml:space="preserve"> </w:t>
      </w:r>
      <w:r w:rsidR="00A023DF" w:rsidRPr="002632E5">
        <w:rPr>
          <w:rFonts w:cstheme="minorHAnsi"/>
          <w:color w:val="000000"/>
        </w:rPr>
        <w:t>współfinansowanego z Europejskiego Funduszu Społecznego w ramach Regionalnego Programu Operacyjnego Województwa Pomorskiego  na lata 2014-2020.</w:t>
      </w:r>
    </w:p>
    <w:p w:rsidR="00A023DF" w:rsidRPr="00644D1F" w:rsidRDefault="00A023DF" w:rsidP="00A023DF">
      <w:pPr>
        <w:tabs>
          <w:tab w:val="left" w:pos="7230"/>
        </w:tabs>
        <w:rPr>
          <w:rFonts w:cstheme="minorHAnsi"/>
        </w:rPr>
      </w:pP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A023DF">
      <w:pPr>
        <w:spacing w:after="0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C927BD" w:rsidRDefault="00A023DF" w:rsidP="00A76691">
            <w:pPr>
              <w:spacing w:after="0"/>
              <w:rPr>
                <w:b/>
                <w:sz w:val="20"/>
                <w:szCs w:val="20"/>
              </w:rPr>
            </w:pPr>
            <w:r w:rsidRPr="00C927BD">
              <w:rPr>
                <w:b/>
                <w:sz w:val="20"/>
                <w:szCs w:val="20"/>
              </w:rPr>
              <w:t xml:space="preserve">Pełna nazwa </w:t>
            </w:r>
            <w:r w:rsidR="00A76691" w:rsidRPr="00C927BD">
              <w:rPr>
                <w:b/>
                <w:sz w:val="20"/>
                <w:szCs w:val="20"/>
              </w:rPr>
              <w:t>oferenta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A023DF" w:rsidRPr="00A023DF" w:rsidRDefault="00A023DF" w:rsidP="00A023DF">
      <w:pPr>
        <w:overflowPunct w:val="0"/>
        <w:spacing w:after="0"/>
      </w:pPr>
    </w:p>
    <w:p w:rsidR="00A023DF" w:rsidRDefault="00A023DF" w:rsidP="00A023DF">
      <w:pPr>
        <w:spacing w:after="0" w:line="100" w:lineRule="atLeast"/>
        <w:jc w:val="both"/>
        <w:rPr>
          <w:rFonts w:ascii="Cambria" w:hAnsi="Cambria"/>
          <w:u w:val="single"/>
        </w:rPr>
      </w:pPr>
    </w:p>
    <w:p w:rsidR="00A023DF" w:rsidRPr="00644D1F" w:rsidRDefault="00A023DF" w:rsidP="00A023DF">
      <w:pPr>
        <w:spacing w:after="0" w:line="100" w:lineRule="atLeast"/>
        <w:jc w:val="both"/>
        <w:rPr>
          <w:rFonts w:cstheme="minorHAnsi"/>
          <w:u w:val="single"/>
        </w:rPr>
      </w:pPr>
      <w:r w:rsidRPr="00644D1F">
        <w:rPr>
          <w:rFonts w:cstheme="minorHAnsi"/>
          <w:u w:val="single"/>
        </w:rPr>
        <w:t xml:space="preserve">W odpowiedzi na zapytanie ofertowe na realizację </w:t>
      </w:r>
      <w:r w:rsidR="00A76691" w:rsidRPr="00644D1F">
        <w:rPr>
          <w:rFonts w:cstheme="minorHAnsi"/>
          <w:u w:val="single"/>
        </w:rPr>
        <w:t xml:space="preserve">w/w </w:t>
      </w:r>
      <w:r w:rsidRPr="00644D1F">
        <w:rPr>
          <w:rFonts w:cstheme="minorHAnsi"/>
          <w:u w:val="single"/>
        </w:rPr>
        <w:t>usług</w:t>
      </w:r>
      <w:r w:rsidR="00A76691" w:rsidRPr="00644D1F">
        <w:rPr>
          <w:rFonts w:cstheme="minorHAnsi"/>
          <w:u w:val="single"/>
        </w:rPr>
        <w:t xml:space="preserve">i </w:t>
      </w:r>
      <w:r w:rsidRPr="00644D1F">
        <w:rPr>
          <w:rFonts w:cstheme="minorHAnsi"/>
          <w:u w:val="single"/>
        </w:rPr>
        <w:t xml:space="preserve">w projekcie pn.: </w:t>
      </w:r>
      <w:r w:rsidRPr="00644D1F">
        <w:rPr>
          <w:rFonts w:cstheme="minorHAnsi"/>
          <w:color w:val="000000"/>
          <w:u w:val="single"/>
        </w:rPr>
        <w:t>Ośrodek Wsparcia Ekonomii Społecznej w subregionie słupskim</w:t>
      </w:r>
      <w:r w:rsidR="00A76691" w:rsidRPr="00644D1F">
        <w:rPr>
          <w:rFonts w:cstheme="minorHAnsi"/>
          <w:u w:val="single"/>
        </w:rPr>
        <w:t xml:space="preserve"> przedkładam niniejszą ofertę zgodnie ze specyfikacją podaną w treści zapytania:</w:t>
      </w:r>
    </w:p>
    <w:p w:rsidR="00A12F72" w:rsidRDefault="00A12F72" w:rsidP="00A023DF">
      <w:pPr>
        <w:spacing w:after="0" w:line="100" w:lineRule="atLeast"/>
        <w:jc w:val="both"/>
        <w:rPr>
          <w:szCs w:val="20"/>
          <w:u w:val="single"/>
        </w:rPr>
      </w:pPr>
    </w:p>
    <w:p w:rsidR="00A12F72" w:rsidRPr="00A508FA" w:rsidRDefault="00A508FA" w:rsidP="00A508FA">
      <w:pPr>
        <w:pStyle w:val="Akapitzlist"/>
        <w:numPr>
          <w:ilvl w:val="0"/>
          <w:numId w:val="35"/>
        </w:numPr>
        <w:spacing w:after="0" w:line="100" w:lineRule="atLeast"/>
        <w:jc w:val="both"/>
        <w:rPr>
          <w:b/>
          <w:szCs w:val="20"/>
          <w:u w:val="single"/>
        </w:rPr>
      </w:pPr>
      <w:r w:rsidRPr="00A508FA">
        <w:rPr>
          <w:b/>
          <w:szCs w:val="20"/>
          <w:u w:val="single"/>
        </w:rPr>
        <w:t>KOSZT USŁUGI:</w:t>
      </w:r>
    </w:p>
    <w:p w:rsidR="00A508FA" w:rsidRPr="00A508FA" w:rsidRDefault="00A508FA" w:rsidP="00A508FA">
      <w:pPr>
        <w:pStyle w:val="Akapitzlist"/>
        <w:spacing w:after="0" w:line="100" w:lineRule="atLeast"/>
        <w:jc w:val="both"/>
        <w:rPr>
          <w:szCs w:val="20"/>
          <w:u w:val="single"/>
        </w:rPr>
      </w:pPr>
    </w:p>
    <w:tbl>
      <w:tblPr>
        <w:tblW w:w="10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13"/>
        <w:gridCol w:w="945"/>
        <w:gridCol w:w="1701"/>
        <w:gridCol w:w="3119"/>
      </w:tblGrid>
      <w:tr w:rsidR="00B57016" w:rsidRPr="00C927BD" w:rsidTr="00C927BD">
        <w:trPr>
          <w:trHeight w:val="106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Lp.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Przedmiot zamówieni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Ilość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szt.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Cena jednostkowa brutto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Wartość brutto  [zł]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16"/>
              </w:rPr>
            </w:pPr>
            <w:r w:rsidRPr="00C927BD">
              <w:rPr>
                <w:rFonts w:cstheme="minorHAnsi"/>
                <w:szCs w:val="16"/>
              </w:rPr>
              <w:t xml:space="preserve">[kol. 3 x kol. </w:t>
            </w:r>
            <w:r w:rsidR="00CA3A62" w:rsidRPr="00C927BD">
              <w:rPr>
                <w:rFonts w:cstheme="minorHAnsi"/>
                <w:szCs w:val="16"/>
              </w:rPr>
              <w:t>4</w:t>
            </w:r>
            <w:r w:rsidRPr="00C927BD">
              <w:rPr>
                <w:rFonts w:cstheme="minorHAnsi"/>
                <w:szCs w:val="16"/>
              </w:rPr>
              <w:t>]</w:t>
            </w:r>
          </w:p>
        </w:tc>
      </w:tr>
      <w:tr w:rsidR="00B57016" w:rsidRPr="00C927BD" w:rsidTr="00C927BD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1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CA3A62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CA3A62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5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Ryza papieru, papier 80g/m2, format A4, 500 arkuszy w opakowaniu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2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Markery do flipcharta, 4 kolory (czarny, czerwony, zielony, niebieski)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2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lastRenderedPageBreak/>
              <w:t>3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Blok do flipchartów gładki, 640x1000mm, specjalne dziury do łatwego powieszenia, klejony od góry, 50 kartek.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6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4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Y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5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M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6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C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7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K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52515E" w:rsidP="00C92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A12F72" w:rsidRPr="00C927BD" w:rsidTr="00C927BD">
        <w:trPr>
          <w:trHeight w:val="1111"/>
        </w:trPr>
        <w:tc>
          <w:tcPr>
            <w:tcW w:w="6970" w:type="dxa"/>
            <w:gridSpan w:val="4"/>
            <w:tcBorders>
              <w:right w:val="single" w:sz="8" w:space="0" w:color="auto"/>
            </w:tcBorders>
            <w:shd w:val="clear" w:color="auto" w:fill="70AD47" w:themeFill="accent6"/>
            <w:vAlign w:val="center"/>
          </w:tcPr>
          <w:p w:rsidR="00A12F72" w:rsidRPr="00C927BD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CENA OFERTY BRUTTO [zł]:</w:t>
            </w:r>
          </w:p>
          <w:p w:rsidR="00A12F72" w:rsidRPr="00C927BD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A6BAF" w:rsidRPr="00C927BD" w:rsidRDefault="00AA6BAF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CA3A62" w:rsidRPr="00C927BD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A12F72" w:rsidRPr="00C927BD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AA6BAF" w:rsidRPr="00C927BD" w:rsidTr="00C927BD">
        <w:trPr>
          <w:trHeight w:val="397"/>
        </w:trPr>
        <w:tc>
          <w:tcPr>
            <w:tcW w:w="6970" w:type="dxa"/>
            <w:gridSpan w:val="4"/>
            <w:tcBorders>
              <w:right w:val="single" w:sz="8" w:space="0" w:color="auto"/>
            </w:tcBorders>
            <w:vAlign w:val="center"/>
          </w:tcPr>
          <w:p w:rsidR="00AA6BAF" w:rsidRPr="00C927BD" w:rsidRDefault="00AA6BAF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W tym podatek od towarów i usług VAT</w:t>
            </w:r>
            <w:r w:rsidRPr="00C927BD">
              <w:rPr>
                <w:rFonts w:cstheme="minorHAnsi"/>
              </w:rPr>
              <w:t xml:space="preserve"> [zł.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</w:tbl>
    <w:p w:rsidR="005E189A" w:rsidRDefault="005E189A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52515E" w:rsidRDefault="0052515E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52515E" w:rsidRDefault="0052515E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52515E" w:rsidRDefault="0052515E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52515E" w:rsidRDefault="0052515E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508FA" w:rsidRPr="00A508FA" w:rsidRDefault="00A508FA" w:rsidP="00A508FA">
      <w:pPr>
        <w:pStyle w:val="Akapitzlist"/>
        <w:numPr>
          <w:ilvl w:val="0"/>
          <w:numId w:val="35"/>
        </w:num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 xml:space="preserve">WYKAZ ZORGANIZOWANYCH USŁUG </w:t>
      </w:r>
      <w:r w:rsidR="00C927BD" w:rsidRPr="00173327">
        <w:rPr>
          <w:rFonts w:cstheme="minorHAnsi"/>
          <w:b/>
          <w:bCs/>
          <w:sz w:val="26"/>
          <w:szCs w:val="26"/>
          <w:u w:val="single"/>
        </w:rPr>
        <w:t>BĘDĄCYCH PRZEDMIOTEM ZAMÓWIENIA</w:t>
      </w:r>
      <w:r w:rsidR="00C927BD" w:rsidRPr="00A508FA">
        <w:rPr>
          <w:b/>
          <w:bCs/>
          <w:sz w:val="28"/>
          <w:szCs w:val="24"/>
          <w:u w:val="single"/>
        </w:rPr>
        <w:t xml:space="preserve"> </w:t>
      </w:r>
      <w:r>
        <w:rPr>
          <w:bCs/>
          <w:sz w:val="24"/>
          <w:szCs w:val="24"/>
        </w:rPr>
        <w:t>(20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Pr="00A508FA">
        <w:rPr>
          <w:bCs/>
          <w:sz w:val="24"/>
          <w:szCs w:val="24"/>
        </w:rPr>
        <w:t>- kryterium obligatoryjne)</w:t>
      </w: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tbl>
      <w:tblPr>
        <w:tblStyle w:val="Tabela-Siatka"/>
        <w:tblW w:w="9268" w:type="dxa"/>
        <w:tblInd w:w="537" w:type="dxa"/>
        <w:tblLook w:val="04A0" w:firstRow="1" w:lastRow="0" w:firstColumn="1" w:lastColumn="0" w:noHBand="0" w:noVBand="1"/>
      </w:tblPr>
      <w:tblGrid>
        <w:gridCol w:w="494"/>
        <w:gridCol w:w="6949"/>
        <w:gridCol w:w="1825"/>
      </w:tblGrid>
      <w:tr w:rsidR="004F2DB6" w:rsidRPr="007017E8" w:rsidTr="00C927BD">
        <w:trPr>
          <w:trHeight w:val="425"/>
        </w:trPr>
        <w:tc>
          <w:tcPr>
            <w:tcW w:w="490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6952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826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C927BD">
        <w:trPr>
          <w:trHeight w:val="398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398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023DF" w:rsidRPr="00A023DF" w:rsidRDefault="00A023DF" w:rsidP="00C927BD">
      <w:pPr>
        <w:rPr>
          <w:rFonts w:ascii="Cambria" w:hAnsi="Cambria"/>
          <w:b/>
          <w:bCs/>
          <w:sz w:val="36"/>
          <w:szCs w:val="36"/>
          <w:u w:val="single"/>
        </w:rPr>
      </w:pPr>
      <w:r w:rsidRPr="00A023DF">
        <w:rPr>
          <w:rFonts w:ascii="Cambria" w:hAnsi="Cambria"/>
          <w:b/>
          <w:bCs/>
          <w:sz w:val="36"/>
          <w:szCs w:val="36"/>
          <w:u w:val="single"/>
        </w:rPr>
        <w:t>Część B:</w:t>
      </w:r>
    </w:p>
    <w:p w:rsidR="00A023DF" w:rsidRPr="00A508FA" w:rsidRDefault="00A023DF" w:rsidP="00A023DF">
      <w:pPr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  <w:r w:rsidRPr="00A508FA">
        <w:rPr>
          <w:rFonts w:cstheme="minorHAnsi"/>
          <w:b/>
          <w:bCs/>
        </w:rPr>
        <w:t>OŚWIADCZENIA OFERENTA</w:t>
      </w: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="00762CEE" w:rsidRPr="00A508FA">
        <w:rPr>
          <w:rFonts w:cstheme="minorHAnsi"/>
          <w:color w:val="000000"/>
        </w:rPr>
        <w:t xml:space="preserve">że </w:t>
      </w:r>
      <w:r w:rsidR="00762CEE"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A023DF" w:rsidRPr="00A508FA" w:rsidRDefault="00F21B3E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="00A023DF"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A023DF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762CEE" w:rsidRPr="007017E8" w:rsidRDefault="00762CEE" w:rsidP="00762C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762CEE" w:rsidRPr="007017E8" w:rsidRDefault="00762CEE" w:rsidP="00762CEE">
      <w:pPr>
        <w:pStyle w:val="Akapitzlist"/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762CEE" w:rsidRPr="007017E8" w:rsidRDefault="00762CEE" w:rsidP="00762CEE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762CEE" w:rsidRPr="007017E8" w:rsidRDefault="00762CEE" w:rsidP="00762CEE">
      <w:pPr>
        <w:pStyle w:val="Akapitzlist"/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762CEE" w:rsidRPr="00762CEE" w:rsidRDefault="00762CEE" w:rsidP="00762CEE">
      <w:pPr>
        <w:pStyle w:val="Akapitzlist"/>
        <w:numPr>
          <w:ilvl w:val="0"/>
          <w:numId w:val="45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</w:t>
      </w:r>
      <w:r w:rsidRPr="00A508FA">
        <w:rPr>
          <w:rFonts w:cstheme="minorHAnsi"/>
        </w:rPr>
        <w:lastRenderedPageBreak/>
        <w:t>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762C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A023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A023DF">
      <w:pPr>
        <w:spacing w:after="0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C724AD">
      <w:pPr>
        <w:tabs>
          <w:tab w:val="left" w:pos="7230"/>
        </w:tabs>
      </w:pPr>
    </w:p>
    <w:sectPr w:rsidR="00552478" w:rsidRPr="005524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1D" w:rsidRDefault="0058391D" w:rsidP="00552478">
      <w:pPr>
        <w:spacing w:after="0" w:line="240" w:lineRule="auto"/>
      </w:pPr>
      <w:r>
        <w:separator/>
      </w:r>
    </w:p>
  </w:endnote>
  <w:endnote w:type="continuationSeparator" w:id="0">
    <w:p w:rsidR="0058391D" w:rsidRDefault="0058391D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62" w:rsidRDefault="00CA3A62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B864B3" wp14:editId="01FBD24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34BE26C3" wp14:editId="7DE1D92F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1D" w:rsidRDefault="0058391D" w:rsidP="00552478">
      <w:pPr>
        <w:spacing w:after="0" w:line="240" w:lineRule="auto"/>
      </w:pPr>
      <w:r>
        <w:separator/>
      </w:r>
    </w:p>
  </w:footnote>
  <w:footnote w:type="continuationSeparator" w:id="0">
    <w:p w:rsidR="0058391D" w:rsidRDefault="0058391D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62" w:rsidRDefault="00CA3A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047A780B" wp14:editId="695C01A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F61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580E"/>
    <w:multiLevelType w:val="hybridMultilevel"/>
    <w:tmpl w:val="EFA41B88"/>
    <w:lvl w:ilvl="0" w:tplc="7360A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90B2DB4"/>
    <w:multiLevelType w:val="hybridMultilevel"/>
    <w:tmpl w:val="65C494EA"/>
    <w:lvl w:ilvl="0" w:tplc="DDA83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66F5B"/>
    <w:multiLevelType w:val="hybridMultilevel"/>
    <w:tmpl w:val="C168681A"/>
    <w:lvl w:ilvl="0" w:tplc="6B38B56E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331"/>
        </w:tabs>
        <w:ind w:left="133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9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FC331E"/>
    <w:multiLevelType w:val="hybridMultilevel"/>
    <w:tmpl w:val="F45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DF0FBC"/>
    <w:multiLevelType w:val="hybridMultilevel"/>
    <w:tmpl w:val="80384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05350"/>
    <w:multiLevelType w:val="hybridMultilevel"/>
    <w:tmpl w:val="D334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90BB4"/>
    <w:multiLevelType w:val="hybridMultilevel"/>
    <w:tmpl w:val="24B8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64CB"/>
    <w:multiLevelType w:val="hybridMultilevel"/>
    <w:tmpl w:val="ACDE61BC"/>
    <w:lvl w:ilvl="0" w:tplc="039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1B0E90"/>
    <w:multiLevelType w:val="hybridMultilevel"/>
    <w:tmpl w:val="FA0A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6504D"/>
    <w:multiLevelType w:val="hybridMultilevel"/>
    <w:tmpl w:val="5F9EA2EE"/>
    <w:lvl w:ilvl="0" w:tplc="47421C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C309C"/>
    <w:multiLevelType w:val="hybridMultilevel"/>
    <w:tmpl w:val="2F1A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4361"/>
    <w:multiLevelType w:val="hybridMultilevel"/>
    <w:tmpl w:val="888E4F20"/>
    <w:lvl w:ilvl="0" w:tplc="E028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62CEE"/>
    <w:multiLevelType w:val="hybridMultilevel"/>
    <w:tmpl w:val="83A0FE46"/>
    <w:lvl w:ilvl="0" w:tplc="6CB85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B3E31"/>
    <w:multiLevelType w:val="hybridMultilevel"/>
    <w:tmpl w:val="3B96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942DE"/>
    <w:multiLevelType w:val="hybridMultilevel"/>
    <w:tmpl w:val="0FDA8004"/>
    <w:lvl w:ilvl="0" w:tplc="C938136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47B0A49"/>
    <w:multiLevelType w:val="multilevel"/>
    <w:tmpl w:val="59244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1E217C"/>
    <w:multiLevelType w:val="hybridMultilevel"/>
    <w:tmpl w:val="2F1A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33780"/>
    <w:multiLevelType w:val="hybridMultilevel"/>
    <w:tmpl w:val="BA66613C"/>
    <w:lvl w:ilvl="0" w:tplc="46EA0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D0CFE"/>
    <w:multiLevelType w:val="hybridMultilevel"/>
    <w:tmpl w:val="51D84102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58B30DF"/>
    <w:multiLevelType w:val="hybridMultilevel"/>
    <w:tmpl w:val="3FC4B3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E33758"/>
    <w:multiLevelType w:val="hybridMultilevel"/>
    <w:tmpl w:val="EA5C9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6"/>
  </w:num>
  <w:num w:numId="5">
    <w:abstractNumId w:val="1"/>
  </w:num>
  <w:num w:numId="6">
    <w:abstractNumId w:val="0"/>
  </w:num>
  <w:num w:numId="7">
    <w:abstractNumId w:val="39"/>
  </w:num>
  <w:num w:numId="8">
    <w:abstractNumId w:val="14"/>
  </w:num>
  <w:num w:numId="9">
    <w:abstractNumId w:val="3"/>
  </w:num>
  <w:num w:numId="10">
    <w:abstractNumId w:val="19"/>
  </w:num>
  <w:num w:numId="11">
    <w:abstractNumId w:val="23"/>
  </w:num>
  <w:num w:numId="12">
    <w:abstractNumId w:val="28"/>
  </w:num>
  <w:num w:numId="13">
    <w:abstractNumId w:val="13"/>
  </w:num>
  <w:num w:numId="14">
    <w:abstractNumId w:val="35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4"/>
  </w:num>
  <w:num w:numId="20">
    <w:abstractNumId w:val="40"/>
  </w:num>
  <w:num w:numId="21">
    <w:abstractNumId w:val="2"/>
  </w:num>
  <w:num w:numId="22">
    <w:abstractNumId w:val="6"/>
  </w:num>
  <w:num w:numId="23">
    <w:abstractNumId w:val="8"/>
  </w:num>
  <w:num w:numId="24">
    <w:abstractNumId w:val="20"/>
  </w:num>
  <w:num w:numId="25">
    <w:abstractNumId w:val="27"/>
  </w:num>
  <w:num w:numId="26">
    <w:abstractNumId w:val="9"/>
  </w:num>
  <w:num w:numId="27">
    <w:abstractNumId w:val="12"/>
  </w:num>
  <w:num w:numId="28">
    <w:abstractNumId w:val="43"/>
  </w:num>
  <w:num w:numId="29">
    <w:abstractNumId w:val="15"/>
  </w:num>
  <w:num w:numId="30">
    <w:abstractNumId w:val="42"/>
  </w:num>
  <w:num w:numId="31">
    <w:abstractNumId w:val="22"/>
  </w:num>
  <w:num w:numId="32">
    <w:abstractNumId w:val="37"/>
  </w:num>
  <w:num w:numId="33">
    <w:abstractNumId w:val="30"/>
  </w:num>
  <w:num w:numId="34">
    <w:abstractNumId w:val="10"/>
  </w:num>
  <w:num w:numId="35">
    <w:abstractNumId w:val="32"/>
  </w:num>
  <w:num w:numId="36">
    <w:abstractNumId w:val="24"/>
  </w:num>
  <w:num w:numId="37">
    <w:abstractNumId w:val="36"/>
  </w:num>
  <w:num w:numId="38">
    <w:abstractNumId w:val="33"/>
  </w:num>
  <w:num w:numId="39">
    <w:abstractNumId w:val="18"/>
  </w:num>
  <w:num w:numId="40">
    <w:abstractNumId w:val="5"/>
  </w:num>
  <w:num w:numId="41">
    <w:abstractNumId w:val="16"/>
  </w:num>
  <w:num w:numId="42">
    <w:abstractNumId w:val="41"/>
  </w:num>
  <w:num w:numId="43">
    <w:abstractNumId w:val="38"/>
  </w:num>
  <w:num w:numId="44">
    <w:abstractNumId w:val="7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72"/>
    <w:rsid w:val="000021B5"/>
    <w:rsid w:val="00011232"/>
    <w:rsid w:val="00014C28"/>
    <w:rsid w:val="000416B0"/>
    <w:rsid w:val="00044987"/>
    <w:rsid w:val="000671EE"/>
    <w:rsid w:val="00072505"/>
    <w:rsid w:val="00073876"/>
    <w:rsid w:val="000742BA"/>
    <w:rsid w:val="00077783"/>
    <w:rsid w:val="00093EDF"/>
    <w:rsid w:val="00094238"/>
    <w:rsid w:val="000B1913"/>
    <w:rsid w:val="000B59C6"/>
    <w:rsid w:val="000C0BDB"/>
    <w:rsid w:val="00114F19"/>
    <w:rsid w:val="00126EA5"/>
    <w:rsid w:val="00131D16"/>
    <w:rsid w:val="00145C54"/>
    <w:rsid w:val="001474AA"/>
    <w:rsid w:val="00147DF9"/>
    <w:rsid w:val="0015782C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54D10"/>
    <w:rsid w:val="0026121B"/>
    <w:rsid w:val="00262DD4"/>
    <w:rsid w:val="002632E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A76E4"/>
    <w:rsid w:val="003B306D"/>
    <w:rsid w:val="003F2E72"/>
    <w:rsid w:val="00402F95"/>
    <w:rsid w:val="00411BFD"/>
    <w:rsid w:val="00412933"/>
    <w:rsid w:val="004257B7"/>
    <w:rsid w:val="00434638"/>
    <w:rsid w:val="0043585A"/>
    <w:rsid w:val="004538AC"/>
    <w:rsid w:val="004547ED"/>
    <w:rsid w:val="0047363F"/>
    <w:rsid w:val="0047543D"/>
    <w:rsid w:val="00477496"/>
    <w:rsid w:val="004A23F5"/>
    <w:rsid w:val="004A3299"/>
    <w:rsid w:val="004A4A68"/>
    <w:rsid w:val="004F2DB6"/>
    <w:rsid w:val="004F468C"/>
    <w:rsid w:val="004F78E2"/>
    <w:rsid w:val="00521355"/>
    <w:rsid w:val="0052515E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703E8"/>
    <w:rsid w:val="005761EB"/>
    <w:rsid w:val="0058391D"/>
    <w:rsid w:val="005A250A"/>
    <w:rsid w:val="005A6775"/>
    <w:rsid w:val="005C3E1B"/>
    <w:rsid w:val="005C6492"/>
    <w:rsid w:val="005E189A"/>
    <w:rsid w:val="006021BE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46EC"/>
    <w:rsid w:val="00677E39"/>
    <w:rsid w:val="00686792"/>
    <w:rsid w:val="00696F85"/>
    <w:rsid w:val="006C2E4B"/>
    <w:rsid w:val="006D5D20"/>
    <w:rsid w:val="006E0601"/>
    <w:rsid w:val="006F5624"/>
    <w:rsid w:val="00701118"/>
    <w:rsid w:val="00717890"/>
    <w:rsid w:val="00742910"/>
    <w:rsid w:val="00743F67"/>
    <w:rsid w:val="00762CEE"/>
    <w:rsid w:val="00770592"/>
    <w:rsid w:val="00771912"/>
    <w:rsid w:val="007B0C71"/>
    <w:rsid w:val="007D207A"/>
    <w:rsid w:val="007E7C56"/>
    <w:rsid w:val="008031D4"/>
    <w:rsid w:val="00807D7D"/>
    <w:rsid w:val="00845C43"/>
    <w:rsid w:val="00861307"/>
    <w:rsid w:val="008A0866"/>
    <w:rsid w:val="008B755B"/>
    <w:rsid w:val="008C17BC"/>
    <w:rsid w:val="008D2F67"/>
    <w:rsid w:val="008E7FD0"/>
    <w:rsid w:val="009144DA"/>
    <w:rsid w:val="0095735D"/>
    <w:rsid w:val="009576E1"/>
    <w:rsid w:val="00991690"/>
    <w:rsid w:val="009D5A68"/>
    <w:rsid w:val="009F3D57"/>
    <w:rsid w:val="00A023DF"/>
    <w:rsid w:val="00A06324"/>
    <w:rsid w:val="00A120F8"/>
    <w:rsid w:val="00A12F72"/>
    <w:rsid w:val="00A508FA"/>
    <w:rsid w:val="00A6578D"/>
    <w:rsid w:val="00A66757"/>
    <w:rsid w:val="00A76691"/>
    <w:rsid w:val="00A80F0E"/>
    <w:rsid w:val="00A8189F"/>
    <w:rsid w:val="00A83282"/>
    <w:rsid w:val="00A8788D"/>
    <w:rsid w:val="00AA6BAF"/>
    <w:rsid w:val="00AB5E6F"/>
    <w:rsid w:val="00AC67B4"/>
    <w:rsid w:val="00AF0A6F"/>
    <w:rsid w:val="00B071E3"/>
    <w:rsid w:val="00B122E1"/>
    <w:rsid w:val="00B27AEB"/>
    <w:rsid w:val="00B57016"/>
    <w:rsid w:val="00B601A5"/>
    <w:rsid w:val="00B76A2C"/>
    <w:rsid w:val="00B77A9C"/>
    <w:rsid w:val="00BA014D"/>
    <w:rsid w:val="00BB60B2"/>
    <w:rsid w:val="00BC6CC1"/>
    <w:rsid w:val="00BD010A"/>
    <w:rsid w:val="00BD514B"/>
    <w:rsid w:val="00BF63BF"/>
    <w:rsid w:val="00C10777"/>
    <w:rsid w:val="00C231E5"/>
    <w:rsid w:val="00C36939"/>
    <w:rsid w:val="00C44158"/>
    <w:rsid w:val="00C61A74"/>
    <w:rsid w:val="00C670BA"/>
    <w:rsid w:val="00C724AD"/>
    <w:rsid w:val="00C8177F"/>
    <w:rsid w:val="00C927BD"/>
    <w:rsid w:val="00CA377E"/>
    <w:rsid w:val="00CA3A62"/>
    <w:rsid w:val="00CB6B87"/>
    <w:rsid w:val="00CC394E"/>
    <w:rsid w:val="00CC3F89"/>
    <w:rsid w:val="00CC544C"/>
    <w:rsid w:val="00CF0C7D"/>
    <w:rsid w:val="00CF2C2E"/>
    <w:rsid w:val="00D20545"/>
    <w:rsid w:val="00D234D7"/>
    <w:rsid w:val="00D4266C"/>
    <w:rsid w:val="00D5751D"/>
    <w:rsid w:val="00D81650"/>
    <w:rsid w:val="00D85E49"/>
    <w:rsid w:val="00D910AF"/>
    <w:rsid w:val="00DE00C2"/>
    <w:rsid w:val="00DE596B"/>
    <w:rsid w:val="00E438F9"/>
    <w:rsid w:val="00E53408"/>
    <w:rsid w:val="00E5769F"/>
    <w:rsid w:val="00E900BD"/>
    <w:rsid w:val="00EB2BDA"/>
    <w:rsid w:val="00EC6622"/>
    <w:rsid w:val="00EC7E2C"/>
    <w:rsid w:val="00ED3518"/>
    <w:rsid w:val="00ED6A29"/>
    <w:rsid w:val="00EE05A7"/>
    <w:rsid w:val="00F103E6"/>
    <w:rsid w:val="00F21B3E"/>
    <w:rsid w:val="00F21C4A"/>
    <w:rsid w:val="00F36595"/>
    <w:rsid w:val="00F41509"/>
    <w:rsid w:val="00F45ACA"/>
    <w:rsid w:val="00F669E4"/>
    <w:rsid w:val="00F84527"/>
    <w:rsid w:val="00FA0B64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ny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5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D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3D81235-117E-409D-A5E0-4CE92848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Uyzt</cp:lastModifiedBy>
  <cp:revision>2</cp:revision>
  <dcterms:created xsi:type="dcterms:W3CDTF">2018-03-14T13:04:00Z</dcterms:created>
  <dcterms:modified xsi:type="dcterms:W3CDTF">2018-03-14T13:04:00Z</dcterms:modified>
</cp:coreProperties>
</file>